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5 04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ALBERTO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6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ALONSO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5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YNER RODRIGO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866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IBAL DURCANDY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7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